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F9" w:rsidRPr="000474F9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0474F9" w:rsidRPr="000474F9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A66BE7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66BE7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66BE7" w:rsidRDefault="000474F9" w:rsidP="002B0E5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 xml:space="preserve">Кафедра фізичної </w:t>
      </w:r>
    </w:p>
    <w:p w:rsidR="000474F9" w:rsidRPr="000474F9" w:rsidRDefault="00A66BE7" w:rsidP="002B0E5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0474F9" w:rsidRPr="000474F9">
        <w:rPr>
          <w:rFonts w:ascii="Times New Roman" w:hAnsi="Times New Roman" w:cs="Times New Roman"/>
          <w:sz w:val="28"/>
          <w:szCs w:val="28"/>
        </w:rPr>
        <w:t>біомедичної електроніки</w:t>
      </w: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2B0E5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F9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0474F9" w:rsidRPr="0054280B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74F9"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 </w:t>
      </w:r>
      <w:r w:rsidR="00D56264">
        <w:rPr>
          <w:rFonts w:ascii="Times New Roman" w:hAnsi="Times New Roman" w:cs="Times New Roman"/>
          <w:sz w:val="28"/>
          <w:szCs w:val="28"/>
        </w:rPr>
        <w:t>12</w:t>
      </w:r>
      <w:r w:rsidR="00D56264" w:rsidRPr="0054280B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0474F9" w:rsidRPr="00A66BE7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E7">
        <w:rPr>
          <w:rFonts w:ascii="Times New Roman" w:hAnsi="Times New Roman" w:cs="Times New Roman"/>
          <w:b/>
          <w:sz w:val="28"/>
          <w:szCs w:val="28"/>
        </w:rPr>
        <w:t>"</w:t>
      </w:r>
      <w:r w:rsidR="00900D2C">
        <w:rPr>
          <w:rFonts w:ascii="Times New Roman" w:hAnsi="Times New Roman" w:cs="Times New Roman"/>
          <w:b/>
          <w:sz w:val="28"/>
          <w:szCs w:val="28"/>
        </w:rPr>
        <w:t>Застосування законів збереження до вивчення непружного зіткнення</w:t>
      </w:r>
      <w:r w:rsidRPr="00A66BE7">
        <w:rPr>
          <w:rFonts w:ascii="Times New Roman" w:hAnsi="Times New Roman" w:cs="Times New Roman"/>
          <w:b/>
          <w:sz w:val="28"/>
          <w:szCs w:val="28"/>
        </w:rPr>
        <w:t>"</w:t>
      </w: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Студента   Васюти Василя</w:t>
      </w: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Факультет</w:t>
      </w:r>
      <w:r w:rsidR="00A66BE7">
        <w:rPr>
          <w:rFonts w:ascii="Times New Roman" w:hAnsi="Times New Roman" w:cs="Times New Roman"/>
          <w:sz w:val="28"/>
          <w:szCs w:val="28"/>
        </w:rPr>
        <w:t xml:space="preserve">у </w:t>
      </w:r>
      <w:r w:rsidRPr="000474F9">
        <w:rPr>
          <w:rFonts w:ascii="Times New Roman" w:hAnsi="Times New Roman" w:cs="Times New Roman"/>
          <w:sz w:val="28"/>
          <w:szCs w:val="28"/>
        </w:rPr>
        <w:t xml:space="preserve"> електроніки</w:t>
      </w: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Група   ФЕП-11</w:t>
      </w: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 xml:space="preserve">Викладач   Футей О.В. </w:t>
      </w: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-2008</w:t>
      </w:r>
    </w:p>
    <w:p w:rsidR="000474F9" w:rsidRDefault="000474F9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b/>
          <w:sz w:val="28"/>
          <w:szCs w:val="28"/>
        </w:rPr>
        <w:lastRenderedPageBreak/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D2C">
        <w:rPr>
          <w:rFonts w:ascii="Times New Roman" w:hAnsi="Times New Roman" w:cs="Times New Roman"/>
          <w:sz w:val="28"/>
          <w:szCs w:val="28"/>
        </w:rPr>
        <w:t>визначити, використовуючи закони збереження, швидкість польоту кулі за допомогою крутильного балістичного маятника</w:t>
      </w:r>
      <w:r w:rsidR="00B417C6">
        <w:rPr>
          <w:rFonts w:ascii="Times New Roman" w:hAnsi="Times New Roman" w:cs="Times New Roman"/>
          <w:sz w:val="28"/>
          <w:szCs w:val="28"/>
        </w:rPr>
        <w:t>.</w:t>
      </w:r>
    </w:p>
    <w:p w:rsidR="000474F9" w:rsidRDefault="000474F9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474F9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установки</w:t>
      </w:r>
      <w:r w:rsidR="005078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7E7F" w:rsidRDefault="007B0EBE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355</wp:posOffset>
            </wp:positionH>
            <wp:positionV relativeFrom="paragraph">
              <wp:posOffset>5187</wp:posOffset>
            </wp:positionV>
            <wp:extent cx="2695954" cy="3657600"/>
            <wp:effectExtent l="19050" t="0" r="9146" b="0"/>
            <wp:wrapSquare wrapText="bothSides"/>
            <wp:docPr id="1" name="Рисунок 1" descr="F:\Documents and Settings\WASILISKtheGREAT\Рабочий стол\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WASILISKtheGREAT\Рабочий стол\12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54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3886" w:rsidRDefault="00DD3886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2CEA" w:rsidRDefault="00552CEA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3886" w:rsidRDefault="00DD3886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428EC" w:rsidRDefault="007B0EBE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являє собою балістичний крутильний маятник та пружинний пістолет</w:t>
      </w:r>
      <w:r w:rsidR="00552CEA">
        <w:rPr>
          <w:rFonts w:ascii="Times New Roman" w:hAnsi="Times New Roman" w:cs="Times New Roman"/>
          <w:sz w:val="28"/>
          <w:szCs w:val="28"/>
        </w:rPr>
        <w:t>. Пружинний пістолет заряджається кулькою, яка вистрілює і може непружно вдаритися об один кінець маятника. Після цього імпульсу маятник починає коливатися. На маятнику закріплено дзеркальце на яке подається світловий сигнал, який падає на міліметрову шкалу, показуючи відхилення.</w:t>
      </w:r>
    </w:p>
    <w:p w:rsidR="00A428EC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8EC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8EC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B94" w:rsidRPr="005A0B94" w:rsidRDefault="005A0B94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B94">
        <w:rPr>
          <w:rFonts w:ascii="Times New Roman" w:hAnsi="Times New Roman" w:cs="Times New Roman"/>
          <w:b/>
          <w:sz w:val="28"/>
          <w:szCs w:val="28"/>
        </w:rPr>
        <w:t>Робоча формула:</w:t>
      </w:r>
    </w:p>
    <w:p w:rsidR="002A37EB" w:rsidRDefault="00552CEA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2π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)M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m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32"/>
                  <w:szCs w:val="32"/>
                </w:rPr>
                <m:t>)Ll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</m:t>
          </m:r>
        </m:oMath>
      </m:oMathPara>
    </w:p>
    <w:p w:rsidR="002A37EB" w:rsidRPr="002A37EB" w:rsidRDefault="002A37EB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552CEA" w:rsidRPr="00552CEA" w:rsidRDefault="002A37EB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де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N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-максимальне відхилення світлового променя,  </m:t>
          </m:r>
        </m:oMath>
      </m:oMathPara>
    </w:p>
    <w:p w:rsidR="00DD3886" w:rsidRPr="00755B2C" w:rsidRDefault="007507F1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періоди коливань крутильного маятника,</m:t>
          </m:r>
        </m:oMath>
      </m:oMathPara>
    </w:p>
    <w:p w:rsidR="00DD3886" w:rsidRPr="002A37EB" w:rsidRDefault="002A37EB" w:rsidP="00DD3886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 M-маса одного тягарця на крутильному маятнику,</m:t>
          </m:r>
        </m:oMath>
      </m:oMathPara>
    </w:p>
    <w:p w:rsidR="00DD3886" w:rsidRPr="002A37EB" w:rsidRDefault="00DD3886" w:rsidP="00DD3886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  m-маса кульки,</m:t>
          </m:r>
        </m:oMath>
      </m:oMathPara>
    </w:p>
    <w:p w:rsidR="00D56264" w:rsidRDefault="00DD3886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відстань від тягарців до осі обертання,</m:t>
          </m:r>
        </m:oMath>
      </m:oMathPara>
    </w:p>
    <w:p w:rsidR="00D56264" w:rsidRPr="00D56264" w:rsidRDefault="00D56264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l-відстань від осі обертання до точки попадання кульки,</m:t>
          </m:r>
        </m:oMath>
      </m:oMathPara>
    </w:p>
    <w:p w:rsidR="000474F9" w:rsidRPr="002A37EB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L-відстань від дзеркальця до шкали.  </m:t>
          </m:r>
        </m:oMath>
      </m:oMathPara>
    </w:p>
    <w:p w:rsidR="002C15C0" w:rsidRPr="00B6401F" w:rsidRDefault="002C15C0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 для обчислення непрямих похибок:</w:t>
      </w:r>
    </w:p>
    <w:p w:rsidR="002A37EB" w:rsidRPr="00B6401F" w:rsidRDefault="002A37EB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7EB" w:rsidRPr="002A37EB" w:rsidRDefault="002C15C0" w:rsidP="002A37EB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∆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</m:ac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e>
                              </m:ac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e>
                              </m:ac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L</m:t>
                              </m:r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L</m:t>
                                  </m:r>
                                </m:e>
                              </m:ac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l</m:t>
                              </m:r>
                            </m:num>
                            <m:den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l</m:t>
                                  </m:r>
                                </m:e>
                              </m:ac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Sup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)</m:t>
                              </m:r>
                            </m:num>
                            <m:den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SupPr>
                                    <m:e>
                                      <m:bar>
                                        <m:barPr>
                                          <m:pos m:val="top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SupPr>
                                    <m:e>
                                      <m:bar>
                                        <m:barPr>
                                          <m:pos m:val="top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bar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e>
                                      </m:ba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0,5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;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Δ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</m:acc>
            </m:den>
          </m:f>
        </m:oMath>
      </m:oMathPara>
    </w:p>
    <w:p w:rsidR="002A37EB" w:rsidRPr="002A37EB" w:rsidRDefault="002A37EB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0B94" w:rsidRPr="0054280B" w:rsidRDefault="0065200D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и вимірювань та обчислень</w:t>
      </w:r>
      <w:r w:rsidR="00C87F61" w:rsidRPr="00C87F61">
        <w:rPr>
          <w:rFonts w:ascii="Times New Roman" w:hAnsi="Times New Roman" w:cs="Times New Roman"/>
          <w:b/>
          <w:sz w:val="28"/>
          <w:szCs w:val="28"/>
        </w:rPr>
        <w:t>:</w:t>
      </w:r>
    </w:p>
    <w:p w:rsidR="00A707C4" w:rsidRPr="00322A8B" w:rsidRDefault="00A707C4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аса кульки</w:t>
      </w:r>
      <w:r w:rsidR="00322A8B" w:rsidRPr="00322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A8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3,9±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г</m:t>
        </m:r>
      </m:oMath>
    </w:p>
    <w:p w:rsidR="00A707C4" w:rsidRPr="00322A8B" w:rsidRDefault="00A707C4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аса тягарця</w:t>
      </w:r>
      <w:r w:rsidR="00322A8B" w:rsidRPr="00322A8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610±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г</m:t>
        </m:r>
      </m:oMath>
    </w:p>
    <w:p w:rsidR="00A707C4" w:rsidRPr="0054280B" w:rsidRDefault="00A707C4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ідстані від осі обертання до тягарців в обох випадках</w:t>
      </w:r>
    </w:p>
    <w:p w:rsidR="00322A8B" w:rsidRPr="00322A8B" w:rsidRDefault="007507F1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±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мм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0±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:rsidR="00A707C4" w:rsidRDefault="005A196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тань від дзеркальця до шкали</w:t>
      </w:r>
      <w:r w:rsidR="00322A8B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60,0±0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</w:p>
    <w:p w:rsidR="00322A8B" w:rsidRPr="00A707C4" w:rsidRDefault="00322A8B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тань від осі обертання до точки вдаряння кульки 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60,0±0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</w:p>
    <w:p w:rsidR="00500B8B" w:rsidRDefault="00322A8B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е відхиленн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0,0±0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</w:p>
    <w:p w:rsidR="002C15C0" w:rsidRPr="00A66BE7" w:rsidRDefault="002C15C0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F1D" w:rsidRPr="00DE2C18" w:rsidRDefault="00DE2C18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C18">
        <w:rPr>
          <w:rFonts w:ascii="Times New Roman" w:hAnsi="Times New Roman" w:cs="Times New Roman"/>
          <w:b/>
          <w:sz w:val="28"/>
          <w:szCs w:val="28"/>
        </w:rPr>
        <w:t>Робоча таблиця</w:t>
      </w:r>
    </w:p>
    <w:tbl>
      <w:tblPr>
        <w:tblStyle w:val="3-1"/>
        <w:tblW w:w="4931" w:type="pct"/>
        <w:jc w:val="center"/>
        <w:tblInd w:w="-538" w:type="dxa"/>
        <w:tblLook w:val="04A0"/>
      </w:tblPr>
      <w:tblGrid>
        <w:gridCol w:w="1427"/>
        <w:gridCol w:w="1428"/>
        <w:gridCol w:w="1430"/>
        <w:gridCol w:w="1428"/>
        <w:gridCol w:w="1430"/>
        <w:gridCol w:w="1428"/>
        <w:gridCol w:w="1428"/>
      </w:tblGrid>
      <w:tr w:rsidR="00322A8B" w:rsidRPr="00E639A6" w:rsidTr="00322A8B">
        <w:trPr>
          <w:cnfStyle w:val="100000000000"/>
          <w:trHeight w:val="541"/>
          <w:jc w:val="center"/>
        </w:trPr>
        <w:tc>
          <w:tcPr>
            <w:cnfStyle w:val="001000000000"/>
            <w:tcW w:w="714" w:type="pct"/>
            <w:vAlign w:val="center"/>
          </w:tcPr>
          <w:p w:rsidR="00322A8B" w:rsidRPr="00E639A6" w:rsidRDefault="00322A8B" w:rsidP="00322A8B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4" w:type="pct"/>
            <w:vAlign w:val="center"/>
          </w:tcPr>
          <w:p w:rsidR="00322A8B" w:rsidRDefault="007507F1" w:rsidP="00322A8B">
            <w:pPr>
              <w:jc w:val="center"/>
              <w:cnfStyle w:val="10000000000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c</m:t>
                </m:r>
              </m:oMath>
            </m:oMathPara>
          </w:p>
        </w:tc>
        <w:tc>
          <w:tcPr>
            <w:tcW w:w="715" w:type="pct"/>
            <w:vAlign w:val="center"/>
          </w:tcPr>
          <w:p w:rsidR="00322A8B" w:rsidRDefault="007507F1" w:rsidP="00322A8B">
            <w:pPr>
              <w:jc w:val="center"/>
              <w:cnfStyle w:val="10000000000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c</m:t>
                </m:r>
              </m:oMath>
            </m:oMathPara>
          </w:p>
        </w:tc>
        <w:tc>
          <w:tcPr>
            <w:tcW w:w="714" w:type="pct"/>
            <w:vAlign w:val="center"/>
          </w:tcPr>
          <w:p w:rsidR="00322A8B" w:rsidRDefault="007507F1" w:rsidP="00C87F49">
            <w:pPr>
              <w:jc w:val="center"/>
              <w:cnfStyle w:val="10000000000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c</m:t>
                </m:r>
              </m:oMath>
            </m:oMathPara>
          </w:p>
        </w:tc>
        <w:tc>
          <w:tcPr>
            <w:tcW w:w="715" w:type="pct"/>
            <w:vAlign w:val="center"/>
          </w:tcPr>
          <w:p w:rsidR="00322A8B" w:rsidRDefault="007507F1" w:rsidP="00C87F49">
            <w:pPr>
              <w:jc w:val="center"/>
              <w:cnfStyle w:val="100000000000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 c</m:t>
                </m:r>
              </m:oMath>
            </m:oMathPara>
          </w:p>
        </w:tc>
        <w:tc>
          <w:tcPr>
            <w:tcW w:w="714" w:type="pct"/>
            <w:vAlign w:val="center"/>
          </w:tcPr>
          <w:p w:rsidR="00322A8B" w:rsidRPr="00E639A6" w:rsidRDefault="00322A8B" w:rsidP="00322A8B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v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4" w:type="pct"/>
            <w:vAlign w:val="center"/>
          </w:tcPr>
          <w:p w:rsidR="00322A8B" w:rsidRPr="00B6401F" w:rsidRDefault="00322A8B" w:rsidP="00322A8B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∆v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</w:tr>
      <w:tr w:rsidR="00902EDE" w:rsidRPr="00E639A6" w:rsidTr="00322A8B">
        <w:trPr>
          <w:cnfStyle w:val="000000100000"/>
          <w:trHeight w:val="541"/>
          <w:jc w:val="center"/>
        </w:trPr>
        <w:tc>
          <w:tcPr>
            <w:cnfStyle w:val="001000000000"/>
            <w:tcW w:w="714" w:type="pct"/>
            <w:vAlign w:val="center"/>
          </w:tcPr>
          <w:p w:rsidR="00902EDE" w:rsidRPr="00E639A6" w:rsidRDefault="00902EDE" w:rsidP="00322A8B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902EDE" w:rsidRPr="00E639A6" w:rsidRDefault="00902EDE" w:rsidP="00F44D44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F44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5" w:type="pct"/>
            <w:vAlign w:val="center"/>
          </w:tcPr>
          <w:p w:rsidR="00902EDE" w:rsidRPr="00E639A6" w:rsidRDefault="00902EDE" w:rsidP="00F44D44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  <w:r w:rsidR="00F44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" w:type="pct"/>
            <w:vAlign w:val="center"/>
          </w:tcPr>
          <w:p w:rsidR="00902EDE" w:rsidRPr="00902EDE" w:rsidRDefault="00902EDE" w:rsidP="00322A8B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3</w:t>
            </w:r>
          </w:p>
        </w:tc>
        <w:tc>
          <w:tcPr>
            <w:tcW w:w="715" w:type="pct"/>
            <w:vAlign w:val="center"/>
          </w:tcPr>
          <w:p w:rsidR="00902EDE" w:rsidRPr="00902EDE" w:rsidRDefault="00902EDE" w:rsidP="00902ED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83</w:t>
            </w:r>
          </w:p>
        </w:tc>
        <w:tc>
          <w:tcPr>
            <w:tcW w:w="714" w:type="pct"/>
            <w:vAlign w:val="center"/>
          </w:tcPr>
          <w:p w:rsidR="00902EDE" w:rsidRPr="00E639A6" w:rsidRDefault="00902EDE" w:rsidP="00322A8B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714" w:type="pct"/>
            <w:vAlign w:val="center"/>
          </w:tcPr>
          <w:p w:rsidR="00902EDE" w:rsidRPr="00B6401F" w:rsidRDefault="00902EDE" w:rsidP="00322A8B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902EDE" w:rsidRPr="00E639A6" w:rsidTr="00322A8B">
        <w:trPr>
          <w:trHeight w:val="541"/>
          <w:jc w:val="center"/>
        </w:trPr>
        <w:tc>
          <w:tcPr>
            <w:cnfStyle w:val="001000000000"/>
            <w:tcW w:w="714" w:type="pct"/>
            <w:vAlign w:val="center"/>
          </w:tcPr>
          <w:p w:rsidR="00902EDE" w:rsidRPr="00E639A6" w:rsidRDefault="00902EDE" w:rsidP="00322A8B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902EDE" w:rsidRPr="00E639A6" w:rsidRDefault="00902EDE" w:rsidP="00322A8B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0</w:t>
            </w:r>
          </w:p>
        </w:tc>
        <w:tc>
          <w:tcPr>
            <w:tcW w:w="715" w:type="pct"/>
            <w:vAlign w:val="center"/>
          </w:tcPr>
          <w:p w:rsidR="00902EDE" w:rsidRPr="00E639A6" w:rsidRDefault="00902EDE" w:rsidP="00902ED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80</w:t>
            </w:r>
          </w:p>
        </w:tc>
        <w:tc>
          <w:tcPr>
            <w:tcW w:w="714" w:type="pct"/>
            <w:vAlign w:val="center"/>
          </w:tcPr>
          <w:p w:rsidR="00902EDE" w:rsidRPr="00902EDE" w:rsidRDefault="00902EDE" w:rsidP="00322A8B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4</w:t>
            </w:r>
          </w:p>
        </w:tc>
        <w:tc>
          <w:tcPr>
            <w:tcW w:w="715" w:type="pct"/>
            <w:vAlign w:val="center"/>
          </w:tcPr>
          <w:p w:rsidR="00902EDE" w:rsidRPr="00902EDE" w:rsidRDefault="00902EDE" w:rsidP="00902ED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94</w:t>
            </w:r>
          </w:p>
        </w:tc>
        <w:tc>
          <w:tcPr>
            <w:tcW w:w="714" w:type="pct"/>
            <w:vAlign w:val="center"/>
          </w:tcPr>
          <w:p w:rsidR="00902EDE" w:rsidRPr="00E639A6" w:rsidRDefault="00902EDE" w:rsidP="00C87F49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714" w:type="pct"/>
            <w:vAlign w:val="center"/>
          </w:tcPr>
          <w:p w:rsidR="00902EDE" w:rsidRPr="00B6401F" w:rsidRDefault="00902EDE" w:rsidP="00C87F49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902EDE" w:rsidRPr="00E639A6" w:rsidTr="00322A8B">
        <w:trPr>
          <w:cnfStyle w:val="000000100000"/>
          <w:trHeight w:val="541"/>
          <w:jc w:val="center"/>
        </w:trPr>
        <w:tc>
          <w:tcPr>
            <w:cnfStyle w:val="001000000000"/>
            <w:tcW w:w="714" w:type="pct"/>
            <w:vAlign w:val="center"/>
          </w:tcPr>
          <w:p w:rsidR="00902EDE" w:rsidRPr="00E639A6" w:rsidRDefault="00902EDE" w:rsidP="00322A8B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902EDE" w:rsidRPr="00E639A6" w:rsidRDefault="00902EDE" w:rsidP="00322A8B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6</w:t>
            </w:r>
          </w:p>
        </w:tc>
        <w:tc>
          <w:tcPr>
            <w:tcW w:w="715" w:type="pct"/>
            <w:vAlign w:val="center"/>
          </w:tcPr>
          <w:p w:rsidR="00902EDE" w:rsidRPr="00E639A6" w:rsidRDefault="00902EDE" w:rsidP="00902ED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86</w:t>
            </w:r>
          </w:p>
        </w:tc>
        <w:tc>
          <w:tcPr>
            <w:tcW w:w="714" w:type="pct"/>
            <w:vAlign w:val="center"/>
          </w:tcPr>
          <w:p w:rsidR="00902EDE" w:rsidRPr="00902EDE" w:rsidRDefault="00902EDE" w:rsidP="00322A8B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2</w:t>
            </w:r>
          </w:p>
        </w:tc>
        <w:tc>
          <w:tcPr>
            <w:tcW w:w="715" w:type="pct"/>
            <w:vAlign w:val="center"/>
          </w:tcPr>
          <w:p w:rsidR="00902EDE" w:rsidRPr="00902EDE" w:rsidRDefault="00902EDE" w:rsidP="00902ED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82</w:t>
            </w:r>
          </w:p>
        </w:tc>
        <w:tc>
          <w:tcPr>
            <w:tcW w:w="714" w:type="pct"/>
            <w:vAlign w:val="center"/>
          </w:tcPr>
          <w:p w:rsidR="00902EDE" w:rsidRPr="00E639A6" w:rsidRDefault="00902EDE" w:rsidP="00C87F49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714" w:type="pct"/>
            <w:vAlign w:val="center"/>
          </w:tcPr>
          <w:p w:rsidR="00902EDE" w:rsidRPr="00B6401F" w:rsidRDefault="00902EDE" w:rsidP="00C87F49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902EDE" w:rsidRPr="00E639A6" w:rsidTr="00322A8B">
        <w:trPr>
          <w:trHeight w:val="541"/>
          <w:jc w:val="center"/>
        </w:trPr>
        <w:tc>
          <w:tcPr>
            <w:cnfStyle w:val="001000000000"/>
            <w:tcW w:w="714" w:type="pct"/>
            <w:vAlign w:val="center"/>
          </w:tcPr>
          <w:p w:rsidR="00902EDE" w:rsidRPr="00E639A6" w:rsidRDefault="00902EDE" w:rsidP="00322A8B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902EDE" w:rsidRPr="00E639A6" w:rsidRDefault="00902EDE" w:rsidP="00322A8B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715" w:type="pct"/>
            <w:vAlign w:val="center"/>
          </w:tcPr>
          <w:p w:rsidR="00902EDE" w:rsidRPr="00E639A6" w:rsidRDefault="00902EDE" w:rsidP="00902ED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00</w:t>
            </w:r>
          </w:p>
        </w:tc>
        <w:tc>
          <w:tcPr>
            <w:tcW w:w="714" w:type="pct"/>
            <w:vAlign w:val="center"/>
          </w:tcPr>
          <w:p w:rsidR="00902EDE" w:rsidRPr="00902EDE" w:rsidRDefault="00902EDE" w:rsidP="00322A8B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0</w:t>
            </w:r>
          </w:p>
        </w:tc>
        <w:tc>
          <w:tcPr>
            <w:tcW w:w="715" w:type="pct"/>
            <w:vAlign w:val="center"/>
          </w:tcPr>
          <w:p w:rsidR="00902EDE" w:rsidRPr="00902EDE" w:rsidRDefault="00902EDE" w:rsidP="00902ED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90</w:t>
            </w:r>
          </w:p>
        </w:tc>
        <w:tc>
          <w:tcPr>
            <w:tcW w:w="714" w:type="pct"/>
            <w:vAlign w:val="center"/>
          </w:tcPr>
          <w:p w:rsidR="00902EDE" w:rsidRPr="00E639A6" w:rsidRDefault="00902EDE" w:rsidP="00C87F49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714" w:type="pct"/>
            <w:vAlign w:val="center"/>
          </w:tcPr>
          <w:p w:rsidR="00902EDE" w:rsidRPr="00B6401F" w:rsidRDefault="00902EDE" w:rsidP="00C87F49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902EDE" w:rsidRPr="00E639A6" w:rsidTr="00322A8B">
        <w:trPr>
          <w:cnfStyle w:val="000000100000"/>
          <w:trHeight w:val="541"/>
          <w:jc w:val="center"/>
        </w:trPr>
        <w:tc>
          <w:tcPr>
            <w:cnfStyle w:val="001000000000"/>
            <w:tcW w:w="714" w:type="pct"/>
            <w:vAlign w:val="center"/>
          </w:tcPr>
          <w:p w:rsidR="00902EDE" w:rsidRPr="00E639A6" w:rsidRDefault="00902EDE" w:rsidP="00322A8B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902EDE" w:rsidRPr="00E639A6" w:rsidRDefault="00902EDE" w:rsidP="00322A8B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8</w:t>
            </w:r>
          </w:p>
        </w:tc>
        <w:tc>
          <w:tcPr>
            <w:tcW w:w="715" w:type="pct"/>
            <w:vAlign w:val="center"/>
          </w:tcPr>
          <w:p w:rsidR="00902EDE" w:rsidRPr="00E639A6" w:rsidRDefault="00902EDE" w:rsidP="00902ED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08</w:t>
            </w:r>
          </w:p>
        </w:tc>
        <w:tc>
          <w:tcPr>
            <w:tcW w:w="714" w:type="pct"/>
            <w:vAlign w:val="center"/>
          </w:tcPr>
          <w:p w:rsidR="00902EDE" w:rsidRPr="00902EDE" w:rsidRDefault="00902EDE" w:rsidP="00322A8B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5</w:t>
            </w:r>
          </w:p>
        </w:tc>
        <w:tc>
          <w:tcPr>
            <w:tcW w:w="715" w:type="pct"/>
            <w:vAlign w:val="center"/>
          </w:tcPr>
          <w:p w:rsidR="00902EDE" w:rsidRPr="00902EDE" w:rsidRDefault="00902EDE" w:rsidP="00902ED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75</w:t>
            </w:r>
          </w:p>
        </w:tc>
        <w:tc>
          <w:tcPr>
            <w:tcW w:w="714" w:type="pct"/>
            <w:vAlign w:val="center"/>
          </w:tcPr>
          <w:p w:rsidR="00902EDE" w:rsidRPr="00E639A6" w:rsidRDefault="00902EDE" w:rsidP="00C87F49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714" w:type="pct"/>
            <w:vAlign w:val="center"/>
          </w:tcPr>
          <w:p w:rsidR="00902EDE" w:rsidRPr="00B6401F" w:rsidRDefault="00902EDE" w:rsidP="00C87F49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902EDE" w:rsidRPr="00E639A6" w:rsidTr="00322A8B">
        <w:trPr>
          <w:trHeight w:val="541"/>
          <w:jc w:val="center"/>
        </w:trPr>
        <w:tc>
          <w:tcPr>
            <w:cnfStyle w:val="001000000000"/>
            <w:tcW w:w="714" w:type="pct"/>
            <w:vAlign w:val="center"/>
          </w:tcPr>
          <w:p w:rsidR="00902EDE" w:rsidRPr="00E639A6" w:rsidRDefault="00902EDE" w:rsidP="00322A8B">
            <w:pPr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9A6">
              <w:rPr>
                <w:rFonts w:ascii="Times New Roman" w:hAnsi="Times New Roman" w:cs="Times New Roman"/>
                <w:sz w:val="28"/>
                <w:szCs w:val="28"/>
              </w:rPr>
              <w:t>С. з.</w:t>
            </w:r>
          </w:p>
        </w:tc>
        <w:tc>
          <w:tcPr>
            <w:tcW w:w="714" w:type="pct"/>
            <w:vAlign w:val="center"/>
          </w:tcPr>
          <w:p w:rsidR="00902EDE" w:rsidRPr="00F44D44" w:rsidRDefault="00DB0F8D" w:rsidP="00322A8B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  <w:r w:rsidR="00F44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15" w:type="pct"/>
            <w:vAlign w:val="center"/>
          </w:tcPr>
          <w:p w:rsidR="00902EDE" w:rsidRPr="00F44D44" w:rsidRDefault="00DB0F8D" w:rsidP="00322A8B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1</w:t>
            </w:r>
            <w:r w:rsidR="00F44D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14" w:type="pct"/>
            <w:vAlign w:val="center"/>
          </w:tcPr>
          <w:p w:rsidR="00902EDE" w:rsidRPr="00E639A6" w:rsidRDefault="00DB0F8D" w:rsidP="00322A8B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5</w:t>
            </w:r>
          </w:p>
        </w:tc>
        <w:tc>
          <w:tcPr>
            <w:tcW w:w="715" w:type="pct"/>
            <w:vAlign w:val="center"/>
          </w:tcPr>
          <w:p w:rsidR="00902EDE" w:rsidRPr="00E639A6" w:rsidRDefault="00DB0F8D" w:rsidP="00322A8B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85</w:t>
            </w:r>
          </w:p>
        </w:tc>
        <w:tc>
          <w:tcPr>
            <w:tcW w:w="714" w:type="pct"/>
            <w:vAlign w:val="center"/>
          </w:tcPr>
          <w:p w:rsidR="00902EDE" w:rsidRPr="00E639A6" w:rsidRDefault="00F44D44" w:rsidP="00322A8B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84</m:t>
                </m:r>
              </m:oMath>
            </m:oMathPara>
          </w:p>
        </w:tc>
        <w:tc>
          <w:tcPr>
            <w:tcW w:w="714" w:type="pct"/>
            <w:vAlign w:val="center"/>
          </w:tcPr>
          <w:p w:rsidR="00902EDE" w:rsidRPr="006D5C83" w:rsidRDefault="00F44D44" w:rsidP="00322A8B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7</m:t>
                </m:r>
              </m:oMath>
            </m:oMathPara>
          </w:p>
        </w:tc>
      </w:tr>
    </w:tbl>
    <w:p w:rsidR="00DB0F8D" w:rsidRDefault="00DB0F8D" w:rsidP="00DB0F8D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DB0F8D" w:rsidRPr="00322A8B" w:rsidRDefault="007507F1" w:rsidP="00DB0F8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,817±0,02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с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,486±0,0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с</m:t>
          </m:r>
        </m:oMath>
      </m:oMathPara>
    </w:p>
    <w:p w:rsidR="006D5C83" w:rsidRPr="006D5C83" w:rsidRDefault="006D5C83" w:rsidP="00ED308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308E" w:rsidRPr="00ED308E" w:rsidRDefault="00ED308E" w:rsidP="00ED30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08E">
        <w:rPr>
          <w:rFonts w:ascii="Times New Roman" w:hAnsi="Times New Roman" w:cs="Times New Roman"/>
          <w:b/>
          <w:sz w:val="28"/>
          <w:szCs w:val="28"/>
        </w:rPr>
        <w:t>Кінцевий результат</w:t>
      </w:r>
    </w:p>
    <w:p w:rsidR="00755B2C" w:rsidRDefault="00755B2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B0F8D" w:rsidRPr="00DB0F8D" w:rsidRDefault="00DB0F8D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84±0,17</m:t>
              </m:r>
            </m:e>
          </m:d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δv=4,21%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   n=5</m:t>
          </m:r>
        </m:oMath>
      </m:oMathPara>
    </w:p>
    <w:p w:rsidR="00DB0F8D" w:rsidRDefault="00DB0F8D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474F9" w:rsidRPr="0095480A" w:rsidRDefault="00CB4124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4124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DA6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9C4">
        <w:rPr>
          <w:rFonts w:ascii="Times New Roman" w:hAnsi="Times New Roman" w:cs="Times New Roman"/>
          <w:sz w:val="28"/>
          <w:szCs w:val="28"/>
        </w:rPr>
        <w:t>виконання даної роботи дало змогу утвердити мої знання</w:t>
      </w:r>
      <w:r w:rsidR="00A65C4D">
        <w:rPr>
          <w:rFonts w:ascii="Times New Roman" w:hAnsi="Times New Roman" w:cs="Times New Roman"/>
          <w:sz w:val="28"/>
          <w:szCs w:val="28"/>
        </w:rPr>
        <w:t xml:space="preserve">. </w:t>
      </w:r>
      <w:r w:rsidR="008D158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0474F9" w:rsidRPr="0095480A" w:rsidSect="00D56264">
      <w:footerReference w:type="default" r:id="rId9"/>
      <w:pgSz w:w="11906" w:h="16838"/>
      <w:pgMar w:top="567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CD5" w:rsidRDefault="000A2CD5" w:rsidP="002C15C0">
      <w:pPr>
        <w:spacing w:after="0" w:line="240" w:lineRule="auto"/>
      </w:pPr>
      <w:r>
        <w:separator/>
      </w:r>
    </w:p>
  </w:endnote>
  <w:endnote w:type="continuationSeparator" w:id="1">
    <w:p w:rsidR="000A2CD5" w:rsidRDefault="000A2CD5" w:rsidP="002C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2513"/>
      <w:docPartObj>
        <w:docPartGallery w:val="Page Numbers (Bottom of Page)"/>
        <w:docPartUnique/>
      </w:docPartObj>
    </w:sdtPr>
    <w:sdtContent>
      <w:p w:rsidR="005B7E7F" w:rsidRDefault="007507F1">
        <w:pPr>
          <w:pStyle w:val="ab"/>
        </w:pPr>
        <w:r>
          <w:rPr>
            <w:noProof/>
            <w:lang w:val="ru-RU" w:eastAsia="en-US"/>
          </w:rPr>
          <w:pict>
            <v:group id="_x0000_s2049" style="position:absolute;margin-left:-57.8pt;margin-top:0;width:71.5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5f497a [2407]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2053" inset="0,0,0,0">
                  <w:txbxContent>
                    <w:p w:rsidR="005B7E7F" w:rsidRDefault="007507F1">
                      <w:pPr>
                        <w:pStyle w:val="ad"/>
                        <w:rPr>
                          <w:outline/>
                        </w:rPr>
                      </w:pPr>
                      <w:fldSimple w:instr=" PAGE    \* MERGEFORMAT ">
                        <w:r w:rsidR="0054280B" w:rsidRPr="0054280B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3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CD5" w:rsidRDefault="000A2CD5" w:rsidP="002C15C0">
      <w:pPr>
        <w:spacing w:after="0" w:line="240" w:lineRule="auto"/>
      </w:pPr>
      <w:r>
        <w:separator/>
      </w:r>
    </w:p>
  </w:footnote>
  <w:footnote w:type="continuationSeparator" w:id="1">
    <w:p w:rsidR="000A2CD5" w:rsidRDefault="000A2CD5" w:rsidP="002C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0328"/>
    <w:multiLevelType w:val="hybridMultilevel"/>
    <w:tmpl w:val="05EC9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B48E1"/>
    <w:multiLevelType w:val="hybridMultilevel"/>
    <w:tmpl w:val="AA368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74F9"/>
    <w:rsid w:val="00017A1F"/>
    <w:rsid w:val="0004673E"/>
    <w:rsid w:val="000474F9"/>
    <w:rsid w:val="00055DE4"/>
    <w:rsid w:val="000A2CD5"/>
    <w:rsid w:val="00185931"/>
    <w:rsid w:val="001C346A"/>
    <w:rsid w:val="001E1CB8"/>
    <w:rsid w:val="00263711"/>
    <w:rsid w:val="00296E29"/>
    <w:rsid w:val="002A37EB"/>
    <w:rsid w:val="002A4FB5"/>
    <w:rsid w:val="002B0E5E"/>
    <w:rsid w:val="002C15C0"/>
    <w:rsid w:val="00322A8B"/>
    <w:rsid w:val="00482DC2"/>
    <w:rsid w:val="004B77CB"/>
    <w:rsid w:val="00500B8B"/>
    <w:rsid w:val="005078A7"/>
    <w:rsid w:val="0054280B"/>
    <w:rsid w:val="00552CEA"/>
    <w:rsid w:val="00555906"/>
    <w:rsid w:val="00566247"/>
    <w:rsid w:val="005A0B94"/>
    <w:rsid w:val="005A1963"/>
    <w:rsid w:val="005B7E7F"/>
    <w:rsid w:val="005C2AC7"/>
    <w:rsid w:val="00641E2C"/>
    <w:rsid w:val="0065200D"/>
    <w:rsid w:val="006B49C4"/>
    <w:rsid w:val="006C3AD2"/>
    <w:rsid w:val="006D5C83"/>
    <w:rsid w:val="00701ECF"/>
    <w:rsid w:val="007157D8"/>
    <w:rsid w:val="007507F1"/>
    <w:rsid w:val="00755B2C"/>
    <w:rsid w:val="0079492A"/>
    <w:rsid w:val="007B0EBE"/>
    <w:rsid w:val="008167AB"/>
    <w:rsid w:val="008D158C"/>
    <w:rsid w:val="008E717E"/>
    <w:rsid w:val="008F0D7F"/>
    <w:rsid w:val="00900D2C"/>
    <w:rsid w:val="00902EDE"/>
    <w:rsid w:val="009346A9"/>
    <w:rsid w:val="0095480A"/>
    <w:rsid w:val="009560CA"/>
    <w:rsid w:val="009F06A6"/>
    <w:rsid w:val="009F56B2"/>
    <w:rsid w:val="00A428EC"/>
    <w:rsid w:val="00A65C4D"/>
    <w:rsid w:val="00A66BE7"/>
    <w:rsid w:val="00A707C4"/>
    <w:rsid w:val="00B22F1D"/>
    <w:rsid w:val="00B417C6"/>
    <w:rsid w:val="00B6401F"/>
    <w:rsid w:val="00B8658F"/>
    <w:rsid w:val="00B9414A"/>
    <w:rsid w:val="00B97DC2"/>
    <w:rsid w:val="00C87F61"/>
    <w:rsid w:val="00CB4124"/>
    <w:rsid w:val="00CD6A92"/>
    <w:rsid w:val="00CE6DB7"/>
    <w:rsid w:val="00D56264"/>
    <w:rsid w:val="00D84FFC"/>
    <w:rsid w:val="00DA646B"/>
    <w:rsid w:val="00DB0F8D"/>
    <w:rsid w:val="00DD3886"/>
    <w:rsid w:val="00DE2C18"/>
    <w:rsid w:val="00E22B89"/>
    <w:rsid w:val="00E37D73"/>
    <w:rsid w:val="00E639A6"/>
    <w:rsid w:val="00ED308E"/>
    <w:rsid w:val="00EE370B"/>
    <w:rsid w:val="00EE4EC3"/>
    <w:rsid w:val="00F44D44"/>
    <w:rsid w:val="00F7680A"/>
    <w:rsid w:val="00F773D5"/>
    <w:rsid w:val="00F82468"/>
    <w:rsid w:val="00FD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8A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A0B94"/>
    <w:rPr>
      <w:color w:val="808080"/>
    </w:rPr>
  </w:style>
  <w:style w:type="table" w:styleId="a7">
    <w:name w:val="Table Grid"/>
    <w:basedOn w:val="a1"/>
    <w:uiPriority w:val="59"/>
    <w:rsid w:val="00B94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Colorful Grid"/>
    <w:basedOn w:val="a1"/>
    <w:uiPriority w:val="73"/>
    <w:rsid w:val="00B941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B94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">
    <w:name w:val="Medium Grid 3"/>
    <w:basedOn w:val="a1"/>
    <w:uiPriority w:val="69"/>
    <w:rsid w:val="00B94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9">
    <w:name w:val="header"/>
    <w:basedOn w:val="a"/>
    <w:link w:val="aa"/>
    <w:uiPriority w:val="99"/>
    <w:semiHidden/>
    <w:unhideWhenUsed/>
    <w:rsid w:val="002C15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15C0"/>
  </w:style>
  <w:style w:type="paragraph" w:styleId="ab">
    <w:name w:val="footer"/>
    <w:basedOn w:val="a"/>
    <w:link w:val="ac"/>
    <w:uiPriority w:val="99"/>
    <w:semiHidden/>
    <w:unhideWhenUsed/>
    <w:rsid w:val="002C15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15C0"/>
  </w:style>
  <w:style w:type="paragraph" w:styleId="ad">
    <w:name w:val="No Spacing"/>
    <w:link w:val="ae"/>
    <w:uiPriority w:val="1"/>
    <w:qFormat/>
    <w:rsid w:val="002C15C0"/>
    <w:pPr>
      <w:spacing w:after="0" w:line="240" w:lineRule="auto"/>
    </w:pPr>
    <w:rPr>
      <w:lang w:val="ru-RU" w:eastAsia="en-US"/>
    </w:rPr>
  </w:style>
  <w:style w:type="character" w:customStyle="1" w:styleId="ae">
    <w:name w:val="Без интервала Знак"/>
    <w:basedOn w:val="a0"/>
    <w:link w:val="ad"/>
    <w:uiPriority w:val="1"/>
    <w:rsid w:val="002C15C0"/>
    <w:rPr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A2AE-CD46-476C-8821-54C8EE8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uta wasyl</dc:creator>
  <cp:keywords/>
  <dc:description/>
  <cp:lastModifiedBy>Admin</cp:lastModifiedBy>
  <cp:revision>24</cp:revision>
  <cp:lastPrinted>2002-01-01T01:29:00Z</cp:lastPrinted>
  <dcterms:created xsi:type="dcterms:W3CDTF">2002-01-01T00:04:00Z</dcterms:created>
  <dcterms:modified xsi:type="dcterms:W3CDTF">2010-11-02T21:17:00Z</dcterms:modified>
</cp:coreProperties>
</file>